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center"/>
        <w:rPr>
          <w:rFonts w:ascii="宋体" w:hAnsi="宋体"/>
          <w:b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喻子祥</w:t>
      </w:r>
    </w:p>
    <w:p>
      <w:pPr>
        <w:rPr>
          <w:rFonts w:ascii="宋体" w:hAnsi="宋体"/>
          <w:b/>
          <w:color w:val="000000" w:themeColor="text1"/>
          <w:sz w:val="28"/>
          <w:szCs w:val="28"/>
          <w:u w:val="single"/>
          <w:shd w:val="clear" w:color="auto" w:fill="B4C6E7" w:themeFill="accent5" w:themeFillTint="66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 w:val="28"/>
          <w:szCs w:val="28"/>
          <w:u w:val="single"/>
          <w:shd w:val="clear" w:color="auto" w:fill="B4C6E7" w:themeFill="accent5" w:themeFillTint="66"/>
          <w:lang w:eastAsia="zh-CN"/>
          <w14:textFill>
            <w14:solidFill>
              <w14:schemeClr w14:val="tx1"/>
            </w14:solidFill>
          </w14:textFill>
        </w:rPr>
        <w:t>基本信息</w:t>
      </w:r>
      <w:r>
        <w:rPr>
          <w:rFonts w:hint="eastAsia" w:ascii="宋体" w:hAnsi="宋体"/>
          <w:b/>
          <w:color w:val="000000" w:themeColor="text1"/>
          <w:sz w:val="28"/>
          <w:szCs w:val="28"/>
          <w:u w:val="single"/>
          <w:shd w:val="clear" w:color="auto" w:fill="B4C6E7" w:themeFill="accent5" w:themeFillTint="66"/>
          <w:lang w:eastAsia="zh-CN"/>
          <w14:textFill>
            <w14:solidFill>
              <w14:schemeClr w14:val="tx1"/>
            </w14:solidFill>
          </w14:textFill>
        </w:rPr>
        <w:t xml:space="preserve">                                                   </w:t>
      </w:r>
    </w:p>
    <w:p>
      <w:pP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姓名：喻子祥</w:t>
      </w: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                   年龄22                        性别：男</w:t>
      </w:r>
    </w:p>
    <w:p>
      <w:pPr>
        <w:rPr>
          <w:rFonts w:hint="default" w:ascii="宋体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电话：</w:t>
      </w: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17630227067                  邮箱：</w:t>
      </w:r>
      <w: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instrText xml:space="preserve"> HYPERLINK "mailto:</w:instrText>
      </w: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instrText xml:space="preserve">513661653@qq.com</w:instrText>
      </w:r>
      <w: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instrText xml:space="preserve">" </w:instrText>
      </w:r>
      <w: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6"/>
          <w:rFonts w:hint="eastAsia" w:ascii="宋体" w:hAnsi="宋体"/>
          <w:sz w:val="21"/>
          <w:szCs w:val="21"/>
          <w:lang w:eastAsia="zh-CN"/>
        </w:rPr>
        <w:t>513661653@qq.com</w:t>
      </w:r>
      <w: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     所在地：</w:t>
      </w:r>
      <w:r>
        <w:rPr>
          <w:rFonts w:hint="eastAsia" w:ascii="宋体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常德市</w:t>
      </w:r>
    </w:p>
    <w:p>
      <w:pP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工作经验：</w:t>
      </w:r>
      <w:r>
        <w:rPr>
          <w:rFonts w:hint="eastAsia" w:ascii="宋体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年                     求职意向：前端开发工程师       期望薪资：面议</w:t>
      </w:r>
    </w:p>
    <w:p>
      <w:pP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目前状况：随时到岗</w:t>
      </w:r>
    </w:p>
    <w:p>
      <w:pPr>
        <w:rPr>
          <w:rFonts w:ascii="宋体" w:hAnsi="宋体"/>
          <w:b/>
          <w:color w:val="000000" w:themeColor="text1"/>
          <w:sz w:val="28"/>
          <w:szCs w:val="28"/>
          <w:u w:val="single"/>
          <w:shd w:val="clear" w:color="auto" w:fill="B4C6E7" w:themeFill="accent5" w:themeFillTint="66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 w:val="28"/>
          <w:szCs w:val="28"/>
          <w:u w:val="single"/>
          <w:shd w:val="clear" w:color="auto" w:fill="B4C6E7" w:themeFill="accent5" w:themeFillTint="66"/>
          <w:lang w:eastAsia="zh-CN"/>
          <w14:textFill>
            <w14:solidFill>
              <w14:schemeClr w14:val="tx1"/>
            </w14:solidFill>
          </w14:textFill>
        </w:rPr>
        <w:t>专业技能</w:t>
      </w:r>
      <w:r>
        <w:rPr>
          <w:rFonts w:hint="eastAsia" w:ascii="宋体" w:hAnsi="宋体"/>
          <w:b/>
          <w:color w:val="000000" w:themeColor="text1"/>
          <w:sz w:val="28"/>
          <w:szCs w:val="28"/>
          <w:u w:val="single"/>
          <w:shd w:val="clear" w:color="auto" w:fill="B4C6E7" w:themeFill="accent5" w:themeFillTint="66"/>
          <w:lang w:eastAsia="zh-CN"/>
          <w14:textFill>
            <w14:solidFill>
              <w14:schemeClr w14:val="tx1"/>
            </w14:solidFill>
          </w14:textFill>
        </w:rPr>
        <w:t xml:space="preserve">                                                   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精通</w:t>
      </w: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HTML5，CSS3常见的页面布局，能够根据设计图来完成页面的制作。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对HTML5新增的标签，样式，和webAPI有一定的了解。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熟练使用JavaScript语法以及性能优化，有良好的代码风格，并且符合W3C标准。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熟练主流浏览器的兼容性以及相应的适配技术。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熟悉ES6的语法及特性，能够使用Promise和async函数对异步任务的同步执行或并发执行进行控制。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熟练掌握</w:t>
      </w: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Vue技术栈：</w:t>
      </w:r>
      <w: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vue-cli + vue + vuex + vue-router + axios</w:t>
      </w: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熟悉React、JQuery等主流框架以及微信小程序。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熟练使用vant、antd、BootStrap等前端常用UI框架进行项目的快速搭建和开发。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熟练运用webpack工具对项目进行打包。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熟练掌握</w:t>
      </w: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JAX、JQueryAJAX、axios等网络请求方式，能够使用proxy等方式实现跨域请求。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熟悉nodejs和MongoDB，能够使用express和mongoDB数据库进行服务器搭建。</w:t>
      </w:r>
    </w:p>
    <w:p>
      <w:pPr>
        <w:rPr>
          <w:rFonts w:ascii="宋体" w:hAnsi="宋体"/>
          <w:b/>
          <w:color w:val="000000" w:themeColor="text1"/>
          <w:sz w:val="28"/>
          <w:szCs w:val="28"/>
          <w:u w:val="single"/>
          <w:shd w:val="clear" w:color="auto" w:fill="B4C6E7" w:themeFill="accent5" w:themeFillTint="66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 w:val="28"/>
          <w:szCs w:val="28"/>
          <w:u w:val="single"/>
          <w:shd w:val="clear" w:color="auto" w:fill="B4C6E7" w:themeFill="accent5" w:themeFillTint="66"/>
          <w:lang w:eastAsia="zh-CN"/>
          <w14:textFill>
            <w14:solidFill>
              <w14:schemeClr w14:val="tx1"/>
            </w14:solidFill>
          </w14:textFill>
        </w:rPr>
        <w:t>工作经历</w:t>
      </w:r>
      <w:r>
        <w:rPr>
          <w:rFonts w:hint="eastAsia" w:ascii="宋体" w:hAnsi="宋体"/>
          <w:b/>
          <w:color w:val="000000" w:themeColor="text1"/>
          <w:sz w:val="28"/>
          <w:szCs w:val="28"/>
          <w:u w:val="single"/>
          <w:shd w:val="clear" w:color="auto" w:fill="B4C6E7" w:themeFill="accent5" w:themeFillTint="66"/>
          <w:lang w:eastAsia="zh-CN"/>
          <w14:textFill>
            <w14:solidFill>
              <w14:schemeClr w14:val="tx1"/>
            </w14:solidFill>
          </w14:textFill>
        </w:rPr>
        <w:t xml:space="preserve">                                                   </w:t>
      </w:r>
    </w:p>
    <w:p>
      <w:pP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广州牵牵科技有限公司                                              201</w:t>
      </w:r>
      <w:r>
        <w:rPr>
          <w:rFonts w:hint="eastAsia" w:ascii="宋体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.7-2020.5</w:t>
      </w:r>
    </w:p>
    <w:p>
      <w:pP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前端开发工程师</w:t>
      </w:r>
    </w:p>
    <w:p>
      <w:pP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b/>
          <w:color w:val="000000" w:themeColor="text1"/>
          <w:sz w:val="28"/>
          <w:szCs w:val="28"/>
          <w:u w:val="single"/>
          <w:shd w:val="clear" w:color="auto" w:fill="B4C6E7" w:themeFill="accent5" w:themeFillTint="66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 w:val="28"/>
          <w:szCs w:val="28"/>
          <w:u w:val="single"/>
          <w:shd w:val="clear" w:color="auto" w:fill="B4C6E7" w:themeFill="accent5" w:themeFillTint="66"/>
          <w:lang w:eastAsia="zh-CN"/>
          <w14:textFill>
            <w14:solidFill>
              <w14:schemeClr w14:val="tx1"/>
            </w14:solidFill>
          </w14:textFill>
        </w:rPr>
        <w:t>项目经历</w:t>
      </w:r>
      <w:r>
        <w:rPr>
          <w:rFonts w:hint="eastAsia" w:ascii="宋体" w:hAnsi="宋体"/>
          <w:b/>
          <w:color w:val="000000" w:themeColor="text1"/>
          <w:sz w:val="28"/>
          <w:szCs w:val="28"/>
          <w:u w:val="single"/>
          <w:shd w:val="clear" w:color="auto" w:fill="B4C6E7" w:themeFill="accent5" w:themeFillTint="66"/>
          <w:lang w:eastAsia="zh-CN"/>
          <w14:textFill>
            <w14:solidFill>
              <w14:schemeClr w14:val="tx1"/>
            </w14:solidFill>
          </w14:textFill>
        </w:rPr>
        <w:t xml:space="preserve">                                                   </w:t>
      </w:r>
    </w:p>
    <w:p>
      <w:pPr>
        <w:rPr>
          <w:rFonts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项目名称：</w:t>
      </w:r>
      <w:bookmarkStart w:id="0" w:name="OLE_LINK10"/>
      <w:r>
        <w:rPr>
          <w:rFonts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全能爸爸</w:t>
      </w:r>
      <w:bookmarkEnd w:id="0"/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 xml:space="preserve">                                        时间：2019.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val="en-US" w:eastAsia="zh-CN"/>
          <w14:textFill>
            <w14:solidFill>
              <w14:schemeClr w14:val="tx1"/>
            </w14:solidFill>
          </w14:textFill>
        </w:rPr>
        <w:t xml:space="preserve">12 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2020.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val="en-US" w:eastAsia="zh-CN"/>
          <w14:textFill>
            <w14:solidFill>
              <w14:schemeClr w14:val="tx1"/>
            </w14:solidFill>
          </w14:textFill>
        </w:rPr>
        <w:t>04</w:t>
      </w:r>
    </w:p>
    <w:p>
      <w:pPr>
        <w:rPr>
          <w:rFonts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项目描述：</w:t>
      </w:r>
      <w:r>
        <w:rPr>
          <w:rFonts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全能爸爸微商城，该商城提供全能爸爸的各种商品与精品文章，用户可以在商城浏览商品、下订单、选择任意支付方式，有问题时可以及时的咨询客服。</w:t>
      </w:r>
    </w:p>
    <w:p>
      <w:pPr>
        <w:rPr>
          <w:rFonts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</w:pPr>
      <w:bookmarkStart w:id="1" w:name="OLE_LINK11"/>
      <w:bookmarkStart w:id="11" w:name="_GoBack"/>
      <w:r>
        <w:rPr>
          <w:rFonts w:hint="eastAsia" w:ascii="宋体" w:hAnsi="宋体"/>
          <w:b/>
          <w:bCs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所用技术：</w:t>
      </w: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vue+vuex+axios+vant+vue-router</w:t>
      </w:r>
    </w:p>
    <w:p>
      <w:pPr>
        <w:rPr>
          <w:rFonts w:hint="eastAsia" w:ascii="宋体" w:hAnsi="宋体"/>
          <w:b/>
          <w:bCs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项目职责：</w:t>
      </w:r>
    </w:p>
    <w:p>
      <w:pP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使用vue组件库vant实现页面结构的快速搭建。</w:t>
      </w:r>
    </w:p>
    <w:p>
      <w:pP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使用vue-router进行页面之间的路由跳转，路由传递参数，vuex进行状态管理。</w:t>
      </w:r>
    </w:p>
    <w:p>
      <w:pP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使用axios实现数据请求加载。</w:t>
      </w:r>
    </w:p>
    <w:p>
      <w:pP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使用mixin混入实现页面重复逻辑的实现。</w:t>
      </w:r>
      <w:bookmarkEnd w:id="11"/>
    </w:p>
    <w:bookmarkEnd w:id="1"/>
    <w:p>
      <w:pPr>
        <w:rPr>
          <w:rFonts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宋体" w:hAnsi="宋体"/>
          <w:color w:val="000000" w:themeColor="text1"/>
          <w:sz w:val="21"/>
          <w:szCs w:val="21"/>
          <w:shd w:val="clear" w:color="auto" w:fill="FFFFFF" w:themeFill="background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项目名称：</w:t>
      </w: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小猪-短租民宿   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 xml:space="preserve">                                 时间：2019.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val="en-US" w:eastAsia="zh-CN"/>
          <w14:textFill>
            <w14:solidFill>
              <w14:schemeClr w14:val="tx1"/>
            </w14:solidFill>
          </w14:textFill>
        </w:rPr>
        <w:t>07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val="en-US" w:eastAsia="zh-CN"/>
          <w14:textFill>
            <w14:solidFill>
              <w14:schemeClr w14:val="tx1"/>
            </w14:solidFill>
          </w14:textFill>
        </w:rPr>
        <w:t>11</w:t>
      </w:r>
    </w:p>
    <w:p>
      <w:pPr>
        <w:rPr>
          <w:rFonts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项目描述：</w:t>
      </w: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是一款为用户提供民宿短租服务。小猪的房源包括普通民宿，也有隐于都市的四合院、花园洋房，还有绿皮火车房、森林木屋、星空房等。为房客提供有别于传统酒店、更具人文情怀的住宿选择。</w:t>
      </w:r>
    </w:p>
    <w:p>
      <w:pPr>
        <w:rPr>
          <w:rFonts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所用技术：</w:t>
      </w: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vue+vuex+axios+vant+JavaScript+vue-router</w:t>
      </w:r>
    </w:p>
    <w:p>
      <w:pPr>
        <w:rPr>
          <w:rFonts w:hint="eastAsia" w:ascii="宋体" w:hAnsi="宋体"/>
          <w:b/>
          <w:bCs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项目职责：</w:t>
      </w:r>
    </w:p>
    <w:p>
      <w:pP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使用Vue框架，以及Vue-router，Vuex构建页面应用。</w:t>
      </w:r>
    </w:p>
    <w:p>
      <w:pP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vant实现日期选择页面日期区间的选择，以及页面内轮播图的实现。</w:t>
      </w:r>
    </w:p>
    <w:p>
      <w:pP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JavaScript实现租房基金领取页面走马效果。</w:t>
      </w:r>
    </w:p>
    <w:p>
      <w:pP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使用axios实现数据请求加载</w:t>
      </w:r>
    </w:p>
    <w:p>
      <w:pPr>
        <w:rPr>
          <w:rFonts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项目名称：</w:t>
      </w:r>
      <w:r>
        <w:rPr>
          <w:rFonts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佳选商城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 xml:space="preserve">                                        时间：2019.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val="en-US" w:eastAsia="zh-CN"/>
          <w14:textFill>
            <w14:solidFill>
              <w14:schemeClr w14:val="tx1"/>
            </w14:solidFill>
          </w14:textFill>
        </w:rPr>
        <w:t xml:space="preserve">03 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val="en-US" w:eastAsia="zh-CN"/>
          <w14:textFill>
            <w14:solidFill>
              <w14:schemeClr w14:val="tx1"/>
            </w14:solidFill>
          </w14:textFill>
        </w:rPr>
        <w:t>06</w:t>
      </w:r>
      <w:r>
        <w:rPr>
          <w:rFonts w:ascii="宋体" w:hAnsi="宋体"/>
          <w:b/>
          <w:bCs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项目描述：</w:t>
      </w: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佳选商城具有专业的时尚风格导购，让各位爱美扮酷达人独特有型，推荐最新时尚风尚，让用户紧随潮流，还有更多选择供用户挑选，包括最新的数码产品、美妆、配饰等等。</w:t>
      </w:r>
    </w:p>
    <w:p>
      <w:pPr>
        <w:rPr>
          <w:rFonts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所用技术：</w:t>
      </w: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微信小程序原生框架</w:t>
      </w:r>
    </w:p>
    <w:p>
      <w:pPr>
        <w:rPr>
          <w:rFonts w:hint="eastAsia" w:ascii="宋体" w:hAnsi="宋体"/>
          <w:b/>
          <w:bCs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项目职责：</w:t>
      </w:r>
    </w:p>
    <w:p>
      <w:pP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使用微信授权登录，获取用户信息、获取用户所在位置。</w:t>
      </w:r>
    </w:p>
    <w:p>
      <w:pP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调用微信支付接口，实现微信支付功能。</w:t>
      </w:r>
    </w:p>
    <w:p>
      <w:pP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实现页面的下拉刷新，上拉加载功能。</w:t>
      </w:r>
    </w:p>
    <w:p>
      <w:pPr>
        <w:rPr>
          <w:rFonts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宋体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项目名称：</w:t>
      </w:r>
      <w:bookmarkStart w:id="2" w:name="OLE_LINK3"/>
      <w:bookmarkStart w:id="3" w:name="OLE_LINK1"/>
      <w:r>
        <w:rPr>
          <w:rFonts w:hint="eastAsia" w:ascii="宋体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茶人岭旗舰店</w:t>
      </w:r>
      <w:bookmarkEnd w:id="2"/>
      <w:r>
        <w:rPr>
          <w:rFonts w:hint="eastAsia" w:ascii="宋体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 xml:space="preserve"> </w:t>
      </w:r>
      <w:bookmarkEnd w:id="3"/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 xml:space="preserve">                                  </w:t>
      </w: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18.09 </w:t>
      </w: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宋体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8.12</w:t>
      </w:r>
      <w:r>
        <w:rPr>
          <w:rFonts w:ascii="宋体" w:hAnsi="宋体"/>
          <w:b/>
          <w:bCs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项目描述：</w:t>
      </w:r>
      <w:bookmarkStart w:id="4" w:name="OLE_LINK8"/>
      <w:bookmarkStart w:id="5" w:name="OLE_LINK4"/>
      <w:bookmarkStart w:id="6" w:name="OLE_LINK2"/>
      <w:r>
        <w:rPr>
          <w:rFonts w:hint="eastAsia" w:ascii="宋体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该项目主要是线上商品销售平台、为用户提供最新的商品信息、提供商品的购买。</w:t>
      </w:r>
    </w:p>
    <w:p>
      <w:pP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用户可以在商城浏览商品、下单支付。</w:t>
      </w:r>
      <w:bookmarkEnd w:id="4"/>
    </w:p>
    <w:bookmarkEnd w:id="5"/>
    <w:p>
      <w:pP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</w:pPr>
      <w:bookmarkStart w:id="7" w:name="OLE_LINK9"/>
      <w:r>
        <w:rPr>
          <w:rFonts w:hint="eastAsia" w:ascii="宋体" w:hAnsi="宋体"/>
          <w:b/>
          <w:bCs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所用技术：</w:t>
      </w:r>
      <w:bookmarkStart w:id="8" w:name="OLE_LINK5"/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vue</w:t>
      </w:r>
      <w:r>
        <w:rPr>
          <w:rFonts w:hint="eastAsia" w:ascii="宋体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-cli+vue</w:t>
      </w: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+vuex+axios+vant</w:t>
      </w:r>
    </w:p>
    <w:bookmarkEnd w:id="8"/>
    <w:p>
      <w:pPr>
        <w:rPr>
          <w:rFonts w:hint="eastAsia" w:ascii="宋体" w:hAnsi="宋体"/>
          <w:b/>
          <w:bCs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项目职责：</w:t>
      </w:r>
    </w:p>
    <w:p>
      <w:pPr>
        <w:rPr>
          <w:rFonts w:hint="eastAsia" w:ascii="宋体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bookmarkStart w:id="9" w:name="OLE_LINK6"/>
      <w:r>
        <w:rPr>
          <w:rFonts w:hint="eastAsia" w:ascii="宋体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使用vue-cli搭建项目框架，vue-router配置前端路由</w:t>
      </w:r>
    </w:p>
    <w:p>
      <w:pPr>
        <w:rPr>
          <w:rFonts w:hint="eastAsia" w:ascii="宋体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使用vant组件库配合开发页面样式及功能</w:t>
      </w:r>
    </w:p>
    <w:p>
      <w:pP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主要负责商品分类页面的开发设计，涉及商品信息展示、加载更多商品、商品排序等</w:t>
      </w:r>
      <w:bookmarkEnd w:id="6"/>
      <w:bookmarkEnd w:id="9"/>
    </w:p>
    <w:bookmarkEnd w:id="7"/>
    <w:p>
      <w:pP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 w:val="28"/>
          <w:szCs w:val="28"/>
          <w:u w:val="single"/>
          <w:shd w:val="clear" w:color="auto" w:fill="B4C6E7" w:themeFill="accent5" w:themeFillTint="66"/>
          <w:lang w:eastAsia="zh-CN"/>
          <w14:textFill>
            <w14:solidFill>
              <w14:schemeClr w14:val="tx1"/>
            </w14:solidFill>
          </w14:textFill>
        </w:rPr>
        <w:t>教育经历</w:t>
      </w:r>
      <w:r>
        <w:rPr>
          <w:rFonts w:hint="eastAsia" w:ascii="宋体" w:hAnsi="宋体"/>
          <w:b/>
          <w:color w:val="000000" w:themeColor="text1"/>
          <w:sz w:val="28"/>
          <w:szCs w:val="28"/>
          <w:u w:val="single"/>
          <w:shd w:val="clear" w:color="auto" w:fill="B4C6E7" w:themeFill="accent5" w:themeFillTint="66"/>
          <w:lang w:eastAsia="zh-CN"/>
          <w14:textFill>
            <w14:solidFill>
              <w14:schemeClr w14:val="tx1"/>
            </w14:solidFill>
          </w14:textFill>
        </w:rPr>
        <w:t xml:space="preserve">                                                   </w:t>
      </w:r>
      <w:r>
        <w:rPr>
          <w:rFonts w:hint="eastAsia"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2016年-2020年            新乡学院            本科            信息与计算科学</w:t>
      </w:r>
    </w:p>
    <w:p>
      <w:pPr>
        <w:rPr>
          <w:rFonts w:ascii="宋体" w:hAnsi="宋体"/>
          <w:b/>
          <w:color w:val="000000" w:themeColor="text1"/>
          <w:sz w:val="28"/>
          <w:szCs w:val="28"/>
          <w:u w:val="single"/>
          <w:shd w:val="clear" w:color="auto" w:fill="B4C6E7" w:themeFill="accent5" w:themeFillTint="66"/>
          <w:lang w:eastAsia="zh-CN"/>
          <w14:textFill>
            <w14:solidFill>
              <w14:schemeClr w14:val="tx1"/>
            </w14:solidFill>
          </w14:textFill>
        </w:rPr>
      </w:pPr>
      <w:bookmarkStart w:id="10" w:name="OLE_LINK7"/>
      <w:r>
        <w:rPr>
          <w:rFonts w:ascii="宋体" w:hAnsi="宋体"/>
          <w:b/>
          <w:color w:val="000000" w:themeColor="text1"/>
          <w:sz w:val="28"/>
          <w:szCs w:val="28"/>
          <w:u w:val="single"/>
          <w:shd w:val="clear" w:color="auto" w:fill="B4C6E7" w:themeFill="accent5" w:themeFillTint="66"/>
          <w:lang w:eastAsia="zh-CN"/>
          <w14:textFill>
            <w14:solidFill>
              <w14:schemeClr w14:val="tx1"/>
            </w14:solidFill>
          </w14:textFill>
        </w:rPr>
        <w:t>自我评价</w:t>
      </w:r>
      <w:r>
        <w:rPr>
          <w:rFonts w:hint="eastAsia" w:ascii="宋体" w:hAnsi="宋体"/>
          <w:b/>
          <w:color w:val="000000" w:themeColor="text1"/>
          <w:sz w:val="28"/>
          <w:szCs w:val="28"/>
          <w:u w:val="single"/>
          <w:shd w:val="clear" w:color="auto" w:fill="B4C6E7" w:themeFill="accent5" w:themeFillTint="66"/>
          <w:lang w:eastAsia="zh-CN"/>
          <w14:textFill>
            <w14:solidFill>
              <w14:schemeClr w14:val="tx1"/>
            </w14:solidFill>
          </w14:textFill>
        </w:rPr>
        <w:t xml:space="preserve">                                                   </w:t>
      </w:r>
    </w:p>
    <w:p>
      <w:pPr>
        <w:rPr>
          <w:rFonts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热爱编程，善于钻研，遇到问题能够保持心态，耐心去解决问题，有良好的自学能力。</w:t>
      </w:r>
    </w:p>
    <w:p>
      <w:pPr>
        <w:rPr>
          <w:rFonts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1"/>
          <w:szCs w:val="21"/>
          <w:shd w:val="clear" w:color="auto" w:fill="FFFFFF" w:themeFill="background1"/>
          <w:lang w:eastAsia="zh-CN"/>
          <w14:textFill>
            <w14:solidFill>
              <w14:schemeClr w14:val="tx1"/>
            </w14:solidFill>
          </w14:textFill>
        </w:rPr>
        <w:t>性格外向随和，乐观并且善于沟通，有团队意识，有责任感，能够快速融入新环境</w:t>
      </w:r>
    </w:p>
    <w:bookmarkEnd w:id="10"/>
    <w:p>
      <w:pP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color w:val="000000" w:themeColor="text1"/>
          <w:sz w:val="28"/>
          <w:szCs w:val="28"/>
          <w:u w:val="single"/>
          <w:shd w:val="clear" w:color="auto" w:fill="B4C6E7" w:themeFill="accent5" w:themeFillTint="66"/>
          <w:lang w:eastAsia="zh-CN"/>
          <w14:textFill>
            <w14:solidFill>
              <w14:schemeClr w14:val="tx1"/>
            </w14:solidFill>
          </w14:textFill>
        </w:rPr>
        <w:t>兴趣爱好</w:t>
      </w:r>
      <w:r>
        <w:rPr>
          <w:rFonts w:hint="eastAsia" w:ascii="宋体" w:hAnsi="宋体"/>
          <w:b/>
          <w:color w:val="000000" w:themeColor="text1"/>
          <w:sz w:val="28"/>
          <w:szCs w:val="28"/>
          <w:u w:val="single"/>
          <w:shd w:val="clear" w:color="auto" w:fill="B4C6E7" w:themeFill="accent5" w:themeFillTint="66"/>
          <w:lang w:eastAsia="zh-CN"/>
          <w14:textFill>
            <w14:solidFill>
              <w14:schemeClr w14:val="tx1"/>
            </w14:solidFill>
          </w14:textFill>
        </w:rPr>
        <w:t xml:space="preserve">                                                   </w:t>
      </w:r>
      <w:r>
        <w:rPr>
          <w:rFonts w:ascii="宋体" w:hAnsi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在日常生活当中热爱体育运动，例如篮球、排球，曾参加过全国排球比赛以及省内比赛；在大学期间为院系篮球队队长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F0D36"/>
    <w:multiLevelType w:val="multilevel"/>
    <w:tmpl w:val="66BF0D36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FB"/>
    <w:rsid w:val="00037325"/>
    <w:rsid w:val="00067FC0"/>
    <w:rsid w:val="000B7CA8"/>
    <w:rsid w:val="000C1D5A"/>
    <w:rsid w:val="000E3445"/>
    <w:rsid w:val="001267FC"/>
    <w:rsid w:val="0016604E"/>
    <w:rsid w:val="0016741C"/>
    <w:rsid w:val="00187AEA"/>
    <w:rsid w:val="001D0DC9"/>
    <w:rsid w:val="001F4DC7"/>
    <w:rsid w:val="00273651"/>
    <w:rsid w:val="002834EE"/>
    <w:rsid w:val="00295A0E"/>
    <w:rsid w:val="002D58AE"/>
    <w:rsid w:val="002E13CC"/>
    <w:rsid w:val="00351204"/>
    <w:rsid w:val="0036622E"/>
    <w:rsid w:val="00380EE9"/>
    <w:rsid w:val="00384ACE"/>
    <w:rsid w:val="00410C2E"/>
    <w:rsid w:val="00416504"/>
    <w:rsid w:val="0044706D"/>
    <w:rsid w:val="00470DE3"/>
    <w:rsid w:val="004C3098"/>
    <w:rsid w:val="004D0BF4"/>
    <w:rsid w:val="00513670"/>
    <w:rsid w:val="00522189"/>
    <w:rsid w:val="00582524"/>
    <w:rsid w:val="0058381D"/>
    <w:rsid w:val="005E787A"/>
    <w:rsid w:val="006170D4"/>
    <w:rsid w:val="006B3942"/>
    <w:rsid w:val="00722B34"/>
    <w:rsid w:val="007232AF"/>
    <w:rsid w:val="00787E36"/>
    <w:rsid w:val="007D6CDB"/>
    <w:rsid w:val="007F4FC1"/>
    <w:rsid w:val="008061E5"/>
    <w:rsid w:val="00862B10"/>
    <w:rsid w:val="0086749A"/>
    <w:rsid w:val="008736D0"/>
    <w:rsid w:val="00902E61"/>
    <w:rsid w:val="00933952"/>
    <w:rsid w:val="009F0CD9"/>
    <w:rsid w:val="009F59A4"/>
    <w:rsid w:val="00A30335"/>
    <w:rsid w:val="00A73477"/>
    <w:rsid w:val="00A84E37"/>
    <w:rsid w:val="00A93DCC"/>
    <w:rsid w:val="00AC434C"/>
    <w:rsid w:val="00AC5334"/>
    <w:rsid w:val="00AD053B"/>
    <w:rsid w:val="00B164F3"/>
    <w:rsid w:val="00B53CDA"/>
    <w:rsid w:val="00BD1B1B"/>
    <w:rsid w:val="00BD46DD"/>
    <w:rsid w:val="00C533F8"/>
    <w:rsid w:val="00C7406A"/>
    <w:rsid w:val="00C82FD2"/>
    <w:rsid w:val="00CF4E13"/>
    <w:rsid w:val="00D51001"/>
    <w:rsid w:val="00D64F00"/>
    <w:rsid w:val="00D85333"/>
    <w:rsid w:val="00D85A3A"/>
    <w:rsid w:val="00DB4B07"/>
    <w:rsid w:val="00E35864"/>
    <w:rsid w:val="00F834FB"/>
    <w:rsid w:val="00F843E7"/>
    <w:rsid w:val="00FB0B3A"/>
    <w:rsid w:val="084E1584"/>
    <w:rsid w:val="3FC44FEC"/>
    <w:rsid w:val="507E3E4D"/>
    <w:rsid w:val="5136363D"/>
    <w:rsid w:val="58225FF6"/>
    <w:rsid w:val="58687EC1"/>
    <w:rsid w:val="590B01CD"/>
    <w:rsid w:val="674A4803"/>
    <w:rsid w:val="6C37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4"/>
    <w:qFormat/>
    <w:uiPriority w:val="99"/>
    <w:rPr>
      <w:rFonts w:ascii="Calibri" w:hAnsi="Calibri" w:eastAsia="宋体" w:cs="Times New Roman"/>
      <w:sz w:val="18"/>
      <w:szCs w:val="18"/>
      <w:lang w:eastAsia="en-US"/>
    </w:rPr>
  </w:style>
  <w:style w:type="character" w:customStyle="1" w:styleId="9">
    <w:name w:val="页脚 Char"/>
    <w:basedOn w:val="5"/>
    <w:link w:val="3"/>
    <w:uiPriority w:val="99"/>
    <w:rPr>
      <w:rFonts w:ascii="Calibri" w:hAnsi="Calibri" w:eastAsia="宋体" w:cs="Times New Roman"/>
      <w:sz w:val="18"/>
      <w:szCs w:val="18"/>
      <w:lang w:eastAsia="en-US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uiPriority w:val="99"/>
    <w:rPr>
      <w:rFonts w:ascii="Calibri" w:hAnsi="Calibri" w:eastAsia="宋体" w:cs="Times New Roman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6F308-A325-4F3C-9891-3A3A444715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89</Words>
  <Characters>2221</Characters>
  <Lines>18</Lines>
  <Paragraphs>5</Paragraphs>
  <TotalTime>28</TotalTime>
  <ScaleCrop>false</ScaleCrop>
  <LinksUpToDate>false</LinksUpToDate>
  <CharactersWithSpaces>2605</CharactersWithSpaces>
  <Application>WPS Office_10.8.2.69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5T10:57:00Z</dcterms:created>
  <dc:creator>刘兄</dc:creator>
  <cp:lastModifiedBy>i木鱼骨</cp:lastModifiedBy>
  <cp:lastPrinted>2020-06-12T14:43:00Z</cp:lastPrinted>
  <dcterms:modified xsi:type="dcterms:W3CDTF">2020-07-07T04:11:39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9</vt:lpwstr>
  </property>
</Properties>
</file>